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9A" w:rsidRDefault="006405BE" w:rsidP="008B1F4B">
      <w:pPr>
        <w:pStyle w:val="a5"/>
        <w:jc w:val="center"/>
        <w:rPr>
          <w:rFonts w:ascii="Times New Roman" w:eastAsia="Times New Roman" w:hAnsi="Times New Roman"/>
          <w:color w:val="00206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D62E6D4" wp14:editId="463E1F71">
            <wp:simplePos x="0" y="0"/>
            <wp:positionH relativeFrom="column">
              <wp:posOffset>16510</wp:posOffset>
            </wp:positionH>
            <wp:positionV relativeFrom="paragraph">
              <wp:posOffset>-301625</wp:posOffset>
            </wp:positionV>
            <wp:extent cx="1896745" cy="654685"/>
            <wp:effectExtent l="0" t="0" r="0" b="0"/>
            <wp:wrapNone/>
            <wp:docPr id="2" name="Рисунок 2" descr="business_ombud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iness_ombudsm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BF4" w:rsidRPr="00704007" w:rsidRDefault="005C088B" w:rsidP="008B1F4B">
      <w:pPr>
        <w:pStyle w:val="a5"/>
        <w:jc w:val="center"/>
        <w:rPr>
          <w:rFonts w:ascii="Times New Roman" w:eastAsia="Times New Roman" w:hAnsi="Times New Roman"/>
          <w:b/>
          <w:color w:val="00297A"/>
          <w:sz w:val="32"/>
          <w:szCs w:val="32"/>
        </w:rPr>
      </w:pPr>
      <w:r w:rsidRPr="00704007">
        <w:rPr>
          <w:rFonts w:ascii="Times New Roman" w:eastAsia="Times New Roman" w:hAnsi="Times New Roman"/>
          <w:b/>
          <w:color w:val="00297A"/>
          <w:sz w:val="32"/>
          <w:szCs w:val="32"/>
        </w:rPr>
        <w:t>ФОКУС-ИССЛЕДОВАНИЕ</w:t>
      </w:r>
    </w:p>
    <w:p w:rsidR="00B55AA0" w:rsidRPr="00936B8B" w:rsidRDefault="00B55AA0" w:rsidP="008B1F4B">
      <w:pPr>
        <w:pStyle w:val="a5"/>
        <w:jc w:val="center"/>
        <w:rPr>
          <w:rFonts w:ascii="Times New Roman" w:eastAsia="Times New Roman" w:hAnsi="Times New Roman"/>
          <w:color w:val="00297A"/>
          <w:sz w:val="20"/>
          <w:szCs w:val="32"/>
        </w:rPr>
      </w:pPr>
      <w:r>
        <w:rPr>
          <w:rFonts w:ascii="Times New Roman" w:eastAsia="Times New Roman" w:hAnsi="Times New Roman"/>
          <w:color w:val="00297A"/>
          <w:sz w:val="32"/>
          <w:szCs w:val="32"/>
        </w:rPr>
        <w:t>для предпринимателей</w:t>
      </w:r>
      <w:r w:rsidR="00A02CE5">
        <w:rPr>
          <w:rFonts w:ascii="Times New Roman" w:eastAsia="Times New Roman" w:hAnsi="Times New Roman"/>
          <w:color w:val="00297A"/>
          <w:sz w:val="32"/>
          <w:szCs w:val="32"/>
        </w:rPr>
        <w:t xml:space="preserve"> </w:t>
      </w:r>
    </w:p>
    <w:p w:rsidR="00165324" w:rsidRPr="00936B8B" w:rsidRDefault="00165324" w:rsidP="008B1F4B">
      <w:pPr>
        <w:pStyle w:val="a5"/>
        <w:jc w:val="center"/>
        <w:rPr>
          <w:rFonts w:ascii="Times New Roman" w:eastAsia="Times New Roman" w:hAnsi="Times New Roman"/>
          <w:color w:val="00297A"/>
          <w:sz w:val="20"/>
          <w:szCs w:val="32"/>
        </w:rPr>
      </w:pPr>
    </w:p>
    <w:p w:rsidR="00CB065B" w:rsidRDefault="00273855" w:rsidP="00CB065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297A"/>
          <w:sz w:val="32"/>
          <w:szCs w:val="32"/>
        </w:rPr>
      </w:pPr>
      <w:r>
        <w:rPr>
          <w:rFonts w:ascii="Times New Roman" w:eastAsia="Times New Roman" w:hAnsi="Times New Roman"/>
          <w:b/>
          <w:color w:val="00297A"/>
          <w:sz w:val="32"/>
          <w:szCs w:val="32"/>
        </w:rPr>
        <w:t xml:space="preserve">ПОВЫШЕНИЕ </w:t>
      </w:r>
      <w:r w:rsidR="00CB065B">
        <w:rPr>
          <w:rFonts w:ascii="Times New Roman" w:eastAsia="Times New Roman" w:hAnsi="Times New Roman"/>
          <w:b/>
          <w:color w:val="00297A"/>
          <w:sz w:val="32"/>
          <w:szCs w:val="32"/>
        </w:rPr>
        <w:t>ДОХОДНОСТИ БИЗНЕСА</w:t>
      </w:r>
      <w:r w:rsidR="00CB065B" w:rsidRPr="00D45740">
        <w:rPr>
          <w:rFonts w:ascii="Times New Roman" w:eastAsia="Times New Roman" w:hAnsi="Times New Roman"/>
          <w:b/>
          <w:color w:val="00297A"/>
          <w:sz w:val="32"/>
          <w:szCs w:val="32"/>
        </w:rPr>
        <w:t xml:space="preserve"> </w:t>
      </w:r>
    </w:p>
    <w:p w:rsidR="00CB065B" w:rsidRDefault="00CB065B" w:rsidP="00CB065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297A"/>
          <w:sz w:val="32"/>
          <w:szCs w:val="32"/>
        </w:rPr>
      </w:pPr>
      <w:r>
        <w:rPr>
          <w:rFonts w:ascii="Times New Roman" w:eastAsia="Times New Roman" w:hAnsi="Times New Roman"/>
          <w:b/>
          <w:color w:val="00297A"/>
          <w:sz w:val="32"/>
          <w:szCs w:val="32"/>
        </w:rPr>
        <w:t>КАК СЛЕДСТВИЕ</w:t>
      </w:r>
      <w:r w:rsidRPr="001918D7">
        <w:rPr>
          <w:rFonts w:ascii="Times New Roman" w:eastAsia="Times New Roman" w:hAnsi="Times New Roman"/>
          <w:b/>
          <w:color w:val="00297A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00297A"/>
          <w:sz w:val="32"/>
          <w:szCs w:val="32"/>
        </w:rPr>
        <w:t>РЕСУРСОСБЕРЕЖЕНИЯ</w:t>
      </w:r>
    </w:p>
    <w:p w:rsidR="00D45740" w:rsidRDefault="00D45740" w:rsidP="00936B8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color w:val="00297A"/>
        </w:rPr>
      </w:pPr>
    </w:p>
    <w:p w:rsidR="00D45740" w:rsidRDefault="00936B8B" w:rsidP="0049580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color w:val="00297A"/>
        </w:rPr>
      </w:pPr>
      <w:r>
        <w:rPr>
          <w:rFonts w:ascii="Times New Roman" w:eastAsia="Times New Roman" w:hAnsi="Times New Roman"/>
          <w:color w:val="00297A"/>
        </w:rPr>
        <w:t>Организатор</w:t>
      </w:r>
      <w:r w:rsidRPr="008B1F4B">
        <w:rPr>
          <w:rFonts w:ascii="Times New Roman" w:eastAsia="Times New Roman" w:hAnsi="Times New Roman"/>
          <w:color w:val="00297A"/>
        </w:rPr>
        <w:t>:</w:t>
      </w:r>
      <w:r w:rsidR="00D45740">
        <w:rPr>
          <w:rFonts w:ascii="Times New Roman" w:eastAsia="Times New Roman" w:hAnsi="Times New Roman"/>
          <w:color w:val="00297A"/>
        </w:rPr>
        <w:t xml:space="preserve"> </w:t>
      </w:r>
      <w:r>
        <w:rPr>
          <w:rFonts w:ascii="Times New Roman" w:eastAsia="Times New Roman" w:hAnsi="Times New Roman"/>
          <w:color w:val="00297A"/>
        </w:rPr>
        <w:t>Уполномоченный по защите прав предпринимателей в городе Москве.</w:t>
      </w:r>
    </w:p>
    <w:p w:rsidR="00936B8B" w:rsidRDefault="00936B8B" w:rsidP="0049580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color w:val="00297A"/>
        </w:rPr>
      </w:pPr>
      <w:r w:rsidRPr="008B1F4B">
        <w:rPr>
          <w:rFonts w:ascii="Times New Roman" w:eastAsia="Times New Roman" w:hAnsi="Times New Roman"/>
          <w:color w:val="00297A"/>
        </w:rPr>
        <w:t xml:space="preserve">Москва, ул. </w:t>
      </w:r>
      <w:r>
        <w:rPr>
          <w:rFonts w:ascii="Times New Roman" w:eastAsia="Times New Roman" w:hAnsi="Times New Roman"/>
          <w:color w:val="00297A"/>
        </w:rPr>
        <w:t>Новый Арбат, 36</w:t>
      </w:r>
      <w:r w:rsidRPr="008B1F4B">
        <w:rPr>
          <w:rFonts w:ascii="Times New Roman" w:eastAsia="Times New Roman" w:hAnsi="Times New Roman"/>
          <w:color w:val="00297A"/>
        </w:rPr>
        <w:t>.</w:t>
      </w:r>
    </w:p>
    <w:p w:rsidR="0023115F" w:rsidRPr="00003AC4" w:rsidRDefault="0023115F" w:rsidP="00936B8B">
      <w:pPr>
        <w:tabs>
          <w:tab w:val="center" w:pos="4677"/>
          <w:tab w:val="right" w:pos="9355"/>
        </w:tabs>
        <w:spacing w:after="0" w:line="240" w:lineRule="auto"/>
        <w:rPr>
          <w:rFonts w:ascii="Tahoma" w:hAnsi="Tahoma" w:cs="Tahoma"/>
          <w:color w:val="00297A"/>
          <w:sz w:val="2"/>
          <w:szCs w:val="21"/>
        </w:rPr>
      </w:pPr>
    </w:p>
    <w:p w:rsidR="00DF78FE" w:rsidRPr="00A53D6E" w:rsidRDefault="00DF78FE" w:rsidP="00936B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297A"/>
          <w:sz w:val="2"/>
        </w:rPr>
      </w:pPr>
    </w:p>
    <w:p w:rsidR="00936B8B" w:rsidRPr="00A53D6E" w:rsidRDefault="00936B8B" w:rsidP="00936B8B">
      <w:pPr>
        <w:pBdr>
          <w:bottom w:val="thickThinSmallGap" w:sz="24" w:space="1" w:color="00297A"/>
        </w:pBd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color w:val="00297A"/>
          <w:sz w:val="4"/>
          <w:szCs w:val="24"/>
        </w:rPr>
      </w:pPr>
      <w:r w:rsidRPr="00A53D6E">
        <w:rPr>
          <w:rFonts w:ascii="Times New Roman" w:hAnsi="Times New Roman"/>
          <w:color w:val="00297A"/>
          <w:sz w:val="2"/>
        </w:rPr>
        <w:t xml:space="preserve">                                                                        </w:t>
      </w:r>
    </w:p>
    <w:p w:rsidR="00936B8B" w:rsidRDefault="00936B8B" w:rsidP="00936B8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97A"/>
          <w:sz w:val="24"/>
          <w:szCs w:val="24"/>
        </w:rPr>
      </w:pPr>
    </w:p>
    <w:p w:rsidR="00207292" w:rsidRPr="00D816BB" w:rsidRDefault="0075541F" w:rsidP="00D816BB">
      <w:pPr>
        <w:spacing w:after="0" w:line="240" w:lineRule="auto"/>
        <w:contextualSpacing/>
        <w:jc w:val="center"/>
        <w:rPr>
          <w:rFonts w:ascii="Times New Roman" w:hAnsi="Times New Roman"/>
          <w:b/>
          <w:color w:val="00297A"/>
          <w:sz w:val="24"/>
          <w:szCs w:val="24"/>
        </w:rPr>
      </w:pPr>
      <w:r w:rsidRPr="00D816BB">
        <w:rPr>
          <w:rFonts w:ascii="Times New Roman" w:hAnsi="Times New Roman"/>
          <w:b/>
          <w:color w:val="00297A"/>
          <w:sz w:val="24"/>
          <w:szCs w:val="24"/>
        </w:rPr>
        <w:t xml:space="preserve">Уважаемые </w:t>
      </w:r>
      <w:r w:rsidR="00A62347">
        <w:rPr>
          <w:rFonts w:ascii="Times New Roman" w:hAnsi="Times New Roman"/>
          <w:b/>
          <w:color w:val="00297A"/>
          <w:sz w:val="24"/>
          <w:szCs w:val="24"/>
        </w:rPr>
        <w:t>господа</w:t>
      </w:r>
      <w:r w:rsidRPr="00D816BB">
        <w:rPr>
          <w:rFonts w:ascii="Times New Roman" w:hAnsi="Times New Roman"/>
          <w:b/>
          <w:color w:val="00297A"/>
          <w:sz w:val="24"/>
          <w:szCs w:val="24"/>
        </w:rPr>
        <w:t>!</w:t>
      </w:r>
    </w:p>
    <w:p w:rsidR="008C1313" w:rsidRPr="00D816BB" w:rsidRDefault="008C1313" w:rsidP="00D816BB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color w:val="00297A"/>
          <w:sz w:val="24"/>
          <w:szCs w:val="24"/>
        </w:rPr>
      </w:pPr>
    </w:p>
    <w:p w:rsidR="00AD735C" w:rsidRDefault="0013448F" w:rsidP="00D816B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  <w:r w:rsidRPr="00D816BB">
        <w:rPr>
          <w:rFonts w:ascii="Times New Roman" w:hAnsi="Times New Roman"/>
          <w:color w:val="00297A"/>
          <w:sz w:val="24"/>
          <w:szCs w:val="24"/>
        </w:rPr>
        <w:t>П</w:t>
      </w:r>
      <w:r w:rsidR="0075541F" w:rsidRPr="00D816BB">
        <w:rPr>
          <w:rFonts w:ascii="Times New Roman" w:hAnsi="Times New Roman"/>
          <w:color w:val="00297A"/>
          <w:sz w:val="24"/>
          <w:szCs w:val="24"/>
        </w:rPr>
        <w:t xml:space="preserve">риглашаем Вас принять участие в </w:t>
      </w:r>
      <w:r w:rsidR="005C088B" w:rsidRPr="00D816BB">
        <w:rPr>
          <w:rFonts w:ascii="Times New Roman" w:hAnsi="Times New Roman"/>
          <w:color w:val="00297A"/>
          <w:sz w:val="24"/>
          <w:szCs w:val="24"/>
        </w:rPr>
        <w:t xml:space="preserve">фокус-исследовании, которое проводится </w:t>
      </w:r>
      <w:r w:rsidR="00944304">
        <w:rPr>
          <w:rFonts w:ascii="Times New Roman" w:hAnsi="Times New Roman"/>
          <w:color w:val="00297A"/>
          <w:sz w:val="24"/>
          <w:szCs w:val="24"/>
        </w:rPr>
        <w:t xml:space="preserve">для выявления </w:t>
      </w:r>
      <w:r w:rsidR="00AD735C">
        <w:rPr>
          <w:rFonts w:ascii="Times New Roman" w:hAnsi="Times New Roman"/>
          <w:color w:val="00297A"/>
          <w:sz w:val="24"/>
          <w:szCs w:val="24"/>
        </w:rPr>
        <w:t xml:space="preserve">заинтересованности и возможностей </w:t>
      </w:r>
      <w:r w:rsidR="00944304">
        <w:rPr>
          <w:rFonts w:ascii="Times New Roman" w:hAnsi="Times New Roman"/>
          <w:color w:val="00297A"/>
          <w:sz w:val="24"/>
          <w:szCs w:val="24"/>
        </w:rPr>
        <w:t xml:space="preserve">роста доходности и развития бизнеса в рамках </w:t>
      </w:r>
      <w:r w:rsidR="009B1835">
        <w:rPr>
          <w:rFonts w:ascii="Times New Roman" w:hAnsi="Times New Roman"/>
          <w:color w:val="00297A"/>
          <w:sz w:val="24"/>
          <w:szCs w:val="24"/>
        </w:rPr>
        <w:t>реализации государственной политики по повышению энергоэффективности и ресурсосбережению</w:t>
      </w:r>
      <w:r w:rsidR="00AD735C">
        <w:rPr>
          <w:rFonts w:ascii="Times New Roman" w:hAnsi="Times New Roman"/>
          <w:color w:val="00297A"/>
          <w:sz w:val="24"/>
          <w:szCs w:val="24"/>
        </w:rPr>
        <w:t>.</w:t>
      </w:r>
    </w:p>
    <w:p w:rsidR="00D82D35" w:rsidRDefault="00D82D35" w:rsidP="00D816B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На сегодняшний день в Российской Федерации разработана и применяется нормативно-правовая база по регулированию сферы энерго- и ресурсосбережения</w:t>
      </w:r>
      <w:r w:rsidR="00861238">
        <w:rPr>
          <w:rFonts w:ascii="Times New Roman" w:hAnsi="Times New Roman"/>
          <w:color w:val="00297A"/>
          <w:sz w:val="24"/>
          <w:szCs w:val="24"/>
        </w:rPr>
        <w:t xml:space="preserve">, носящая, преимущественно, директивный </w:t>
      </w:r>
      <w:r w:rsidR="0013619E">
        <w:rPr>
          <w:rFonts w:ascii="Times New Roman" w:hAnsi="Times New Roman"/>
          <w:color w:val="00297A"/>
          <w:sz w:val="24"/>
          <w:szCs w:val="24"/>
        </w:rPr>
        <w:t xml:space="preserve">либо рекомендательный </w:t>
      </w:r>
      <w:r w:rsidR="00861238">
        <w:rPr>
          <w:rFonts w:ascii="Times New Roman" w:hAnsi="Times New Roman"/>
          <w:color w:val="00297A"/>
          <w:sz w:val="24"/>
          <w:szCs w:val="24"/>
        </w:rPr>
        <w:t>характер.</w:t>
      </w:r>
    </w:p>
    <w:p w:rsidR="0045022A" w:rsidRDefault="00861238" w:rsidP="0045022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В то же время р</w:t>
      </w:r>
      <w:r w:rsidR="0045022A">
        <w:rPr>
          <w:rFonts w:ascii="Times New Roman" w:hAnsi="Times New Roman"/>
          <w:color w:val="00297A"/>
          <w:sz w:val="24"/>
          <w:szCs w:val="24"/>
        </w:rPr>
        <w:t>есурсосбережение рассматривается бизнесом как снижение удельного потребления любых видов восполняемых и невосполняемых ресурсов на единицу произведенной продукции (товаров, работ, услуг)</w:t>
      </w:r>
      <w:r>
        <w:rPr>
          <w:rFonts w:ascii="Times New Roman" w:hAnsi="Times New Roman"/>
          <w:color w:val="00297A"/>
          <w:sz w:val="24"/>
          <w:szCs w:val="24"/>
        </w:rPr>
        <w:t>, в связи с чем важно понимать</w:t>
      </w:r>
      <w:r w:rsidRPr="00861238">
        <w:rPr>
          <w:rFonts w:ascii="Times New Roman" w:hAnsi="Times New Roman"/>
          <w:color w:val="00297A"/>
          <w:sz w:val="24"/>
          <w:szCs w:val="24"/>
        </w:rPr>
        <w:t xml:space="preserve"> </w:t>
      </w:r>
      <w:r>
        <w:rPr>
          <w:rFonts w:ascii="Times New Roman" w:hAnsi="Times New Roman"/>
          <w:color w:val="00297A"/>
          <w:sz w:val="24"/>
          <w:szCs w:val="24"/>
        </w:rPr>
        <w:t>потенциальную заинтересованность бизнеса во внедрении ресурсосберегающих технологий, повышающих его доходность.</w:t>
      </w:r>
    </w:p>
    <w:p w:rsidR="00357CB4" w:rsidRDefault="0025615B" w:rsidP="00357CB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По результатам данного фокус-исследования, направленного на</w:t>
      </w:r>
      <w:r w:rsidR="00904110">
        <w:rPr>
          <w:rFonts w:ascii="Times New Roman" w:hAnsi="Times New Roman"/>
          <w:color w:val="00297A"/>
          <w:sz w:val="24"/>
          <w:szCs w:val="24"/>
        </w:rPr>
        <w:t xml:space="preserve"> выявление потребностей бизнеса</w:t>
      </w:r>
      <w:r w:rsidR="00CE223E">
        <w:rPr>
          <w:rFonts w:ascii="Times New Roman" w:hAnsi="Times New Roman"/>
          <w:color w:val="00297A"/>
          <w:sz w:val="24"/>
          <w:szCs w:val="24"/>
        </w:rPr>
        <w:t>, возникающих при</w:t>
      </w:r>
      <w:r w:rsidR="00904110">
        <w:rPr>
          <w:rFonts w:ascii="Times New Roman" w:hAnsi="Times New Roman"/>
          <w:color w:val="00297A"/>
          <w:sz w:val="24"/>
          <w:szCs w:val="24"/>
        </w:rPr>
        <w:t xml:space="preserve"> </w:t>
      </w:r>
      <w:r w:rsidR="00AD735C">
        <w:rPr>
          <w:rFonts w:ascii="Times New Roman" w:hAnsi="Times New Roman"/>
          <w:color w:val="00297A"/>
          <w:sz w:val="24"/>
          <w:szCs w:val="24"/>
        </w:rPr>
        <w:t>внедрени</w:t>
      </w:r>
      <w:r w:rsidR="00CE223E">
        <w:rPr>
          <w:rFonts w:ascii="Times New Roman" w:hAnsi="Times New Roman"/>
          <w:color w:val="00297A"/>
          <w:sz w:val="24"/>
          <w:szCs w:val="24"/>
        </w:rPr>
        <w:t>и</w:t>
      </w:r>
      <w:r w:rsidR="00AD735C">
        <w:rPr>
          <w:rFonts w:ascii="Times New Roman" w:hAnsi="Times New Roman"/>
          <w:color w:val="00297A"/>
          <w:sz w:val="24"/>
          <w:szCs w:val="24"/>
        </w:rPr>
        <w:t xml:space="preserve"> энергоэффективных и ресурсосберегающих технологий</w:t>
      </w:r>
      <w:r w:rsidR="000D003E">
        <w:rPr>
          <w:rFonts w:ascii="Times New Roman" w:hAnsi="Times New Roman"/>
          <w:color w:val="00297A"/>
          <w:sz w:val="24"/>
          <w:szCs w:val="24"/>
        </w:rPr>
        <w:t xml:space="preserve">, </w:t>
      </w:r>
      <w:r>
        <w:rPr>
          <w:rFonts w:ascii="Times New Roman" w:hAnsi="Times New Roman"/>
          <w:color w:val="00297A"/>
          <w:sz w:val="24"/>
          <w:szCs w:val="24"/>
        </w:rPr>
        <w:t xml:space="preserve">планируется </w:t>
      </w:r>
      <w:r w:rsidR="00904110">
        <w:rPr>
          <w:rFonts w:ascii="Times New Roman" w:hAnsi="Times New Roman"/>
          <w:color w:val="00297A"/>
          <w:sz w:val="24"/>
          <w:szCs w:val="24"/>
        </w:rPr>
        <w:t xml:space="preserve">формирование предложений </w:t>
      </w:r>
      <w:r w:rsidR="0045022A">
        <w:rPr>
          <w:rFonts w:ascii="Times New Roman" w:hAnsi="Times New Roman"/>
          <w:color w:val="00297A"/>
          <w:sz w:val="24"/>
          <w:szCs w:val="24"/>
        </w:rPr>
        <w:t xml:space="preserve">по </w:t>
      </w:r>
      <w:r w:rsidR="00CE223E">
        <w:rPr>
          <w:rFonts w:ascii="Times New Roman" w:hAnsi="Times New Roman"/>
          <w:color w:val="00297A"/>
          <w:sz w:val="24"/>
          <w:szCs w:val="24"/>
        </w:rPr>
        <w:t>внесению изменений в действующее законодательство</w:t>
      </w:r>
      <w:r w:rsidR="00904110">
        <w:rPr>
          <w:rFonts w:ascii="Times New Roman" w:hAnsi="Times New Roman"/>
          <w:color w:val="00297A"/>
          <w:sz w:val="24"/>
          <w:szCs w:val="24"/>
        </w:rPr>
        <w:t>.</w:t>
      </w:r>
    </w:p>
    <w:p w:rsidR="000D003E" w:rsidRDefault="000D003E" w:rsidP="00D816B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  <w:highlight w:val="yellow"/>
        </w:rPr>
      </w:pPr>
    </w:p>
    <w:p w:rsidR="005C088B" w:rsidRPr="00D816BB" w:rsidRDefault="00DA3650" w:rsidP="00D816B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  <w:r w:rsidRPr="00AC25B1">
        <w:rPr>
          <w:rFonts w:ascii="Times New Roman" w:hAnsi="Times New Roman"/>
          <w:color w:val="00297A"/>
          <w:sz w:val="24"/>
          <w:szCs w:val="24"/>
        </w:rPr>
        <w:t xml:space="preserve">Просьба </w:t>
      </w:r>
      <w:r w:rsidR="005C088B" w:rsidRPr="00AC25B1">
        <w:rPr>
          <w:rFonts w:ascii="Times New Roman" w:hAnsi="Times New Roman"/>
          <w:color w:val="00297A"/>
          <w:sz w:val="24"/>
          <w:szCs w:val="24"/>
        </w:rPr>
        <w:t xml:space="preserve">ответить на </w:t>
      </w:r>
      <w:r w:rsidR="00162167">
        <w:rPr>
          <w:rFonts w:ascii="Times New Roman" w:hAnsi="Times New Roman"/>
          <w:color w:val="00297A"/>
          <w:sz w:val="24"/>
          <w:szCs w:val="24"/>
        </w:rPr>
        <w:t>2</w:t>
      </w:r>
      <w:r w:rsidR="007A6F04" w:rsidRPr="00AC25B1">
        <w:rPr>
          <w:rFonts w:ascii="Times New Roman" w:hAnsi="Times New Roman"/>
          <w:color w:val="00297A"/>
          <w:sz w:val="24"/>
          <w:szCs w:val="24"/>
        </w:rPr>
        <w:t xml:space="preserve"> </w:t>
      </w:r>
      <w:r w:rsidR="005C088B" w:rsidRPr="00AC25B1">
        <w:rPr>
          <w:rFonts w:ascii="Times New Roman" w:hAnsi="Times New Roman"/>
          <w:color w:val="00297A"/>
          <w:sz w:val="24"/>
          <w:szCs w:val="24"/>
        </w:rPr>
        <w:t>вопрос</w:t>
      </w:r>
      <w:r w:rsidR="00162167">
        <w:rPr>
          <w:rFonts w:ascii="Times New Roman" w:hAnsi="Times New Roman"/>
          <w:color w:val="00297A"/>
          <w:sz w:val="24"/>
          <w:szCs w:val="24"/>
        </w:rPr>
        <w:t>а</w:t>
      </w:r>
      <w:r w:rsidR="00D816BB" w:rsidRPr="00AC25B1">
        <w:rPr>
          <w:rFonts w:ascii="Times New Roman" w:hAnsi="Times New Roman"/>
          <w:color w:val="00297A"/>
          <w:sz w:val="24"/>
          <w:szCs w:val="24"/>
        </w:rPr>
        <w:t xml:space="preserve">, </w:t>
      </w:r>
      <w:r w:rsidR="00A83205" w:rsidRPr="00AC25B1">
        <w:rPr>
          <w:rFonts w:ascii="Times New Roman" w:hAnsi="Times New Roman"/>
          <w:color w:val="00297A"/>
          <w:sz w:val="24"/>
          <w:szCs w:val="24"/>
        </w:rPr>
        <w:t>указав главные, наиболее острые проблемы, характерные для Вашей организации</w:t>
      </w:r>
      <w:r w:rsidR="00816E13" w:rsidRPr="00AC25B1">
        <w:rPr>
          <w:rFonts w:ascii="Times New Roman" w:hAnsi="Times New Roman"/>
          <w:color w:val="00297A"/>
          <w:sz w:val="24"/>
          <w:szCs w:val="24"/>
        </w:rPr>
        <w:t>.</w:t>
      </w:r>
    </w:p>
    <w:p w:rsidR="00DF78FE" w:rsidRPr="00D816BB" w:rsidRDefault="00DF78FE" w:rsidP="00D816B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D816BB" w:rsidRDefault="00D816BB" w:rsidP="00D816B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  <w:r w:rsidRPr="0038568A">
        <w:rPr>
          <w:rFonts w:ascii="Times New Roman" w:hAnsi="Times New Roman"/>
          <w:b/>
          <w:color w:val="00297A"/>
          <w:sz w:val="24"/>
          <w:szCs w:val="24"/>
          <w:u w:val="single"/>
        </w:rPr>
        <w:t>Вопрос</w:t>
      </w:r>
      <w:r w:rsidR="00F42E0C">
        <w:rPr>
          <w:rFonts w:ascii="Times New Roman" w:hAnsi="Times New Roman"/>
          <w:b/>
          <w:color w:val="00297A"/>
          <w:sz w:val="24"/>
          <w:szCs w:val="24"/>
          <w:u w:val="single"/>
        </w:rPr>
        <w:t xml:space="preserve"> №1</w:t>
      </w:r>
    </w:p>
    <w:p w:rsidR="002B121D" w:rsidRDefault="002B121D" w:rsidP="00D816B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</w:p>
    <w:p w:rsidR="00CB065B" w:rsidRDefault="00CB065B" w:rsidP="00CB065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B065B">
        <w:rPr>
          <w:rFonts w:ascii="Times New Roman" w:hAnsi="Times New Roman"/>
          <w:b/>
          <w:color w:val="C00000"/>
          <w:sz w:val="24"/>
          <w:szCs w:val="24"/>
        </w:rPr>
        <w:t>Какие Вы видите основные препятствия для повышения доходности вашего бизнеса через снижение издержек, связанных с потреблением ресурсов, либо путем внедрения инновационных решений и технологий</w:t>
      </w:r>
      <w:r>
        <w:rPr>
          <w:rFonts w:ascii="Times New Roman" w:hAnsi="Times New Roman"/>
          <w:b/>
          <w:color w:val="C00000"/>
          <w:sz w:val="24"/>
          <w:szCs w:val="24"/>
        </w:rPr>
        <w:t>, в том числе, для повышения энергетической эффективности?</w:t>
      </w:r>
    </w:p>
    <w:p w:rsidR="00E05CF8" w:rsidRDefault="00E05CF8" w:rsidP="00CB065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  <w:r w:rsidRPr="0038568A">
        <w:rPr>
          <w:rFonts w:ascii="Times New Roman" w:hAnsi="Times New Roman"/>
          <w:b/>
          <w:color w:val="00297A"/>
          <w:sz w:val="24"/>
          <w:szCs w:val="24"/>
          <w:u w:val="single"/>
        </w:rPr>
        <w:t>Ответ:</w:t>
      </w: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</w:p>
    <w:p w:rsidR="002B121D" w:rsidRDefault="002B121D" w:rsidP="002B121D">
      <w:pPr>
        <w:pStyle w:val="af4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297A"/>
          <w:sz w:val="24"/>
          <w:szCs w:val="24"/>
        </w:rPr>
      </w:pPr>
      <w:r w:rsidRPr="002C3551">
        <w:rPr>
          <w:rFonts w:ascii="Times New Roman" w:hAnsi="Times New Roman"/>
          <w:color w:val="00297A"/>
          <w:sz w:val="24"/>
          <w:szCs w:val="24"/>
        </w:rPr>
        <w:t>__</w:t>
      </w:r>
      <w:r>
        <w:rPr>
          <w:rFonts w:ascii="Times New Roman" w:hAnsi="Times New Roman"/>
          <w:color w:val="00297A"/>
          <w:sz w:val="24"/>
          <w:szCs w:val="24"/>
        </w:rPr>
        <w:t>_______________________________________________________________________</w:t>
      </w:r>
    </w:p>
    <w:p w:rsidR="002B121D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Pr="00D816BB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____</w:t>
      </w:r>
      <w:r w:rsidRPr="00D816BB">
        <w:rPr>
          <w:rFonts w:ascii="Times New Roman" w:hAnsi="Times New Roman"/>
          <w:color w:val="00297A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297A"/>
          <w:sz w:val="24"/>
          <w:szCs w:val="24"/>
        </w:rPr>
        <w:t>_______________________</w:t>
      </w:r>
    </w:p>
    <w:p w:rsidR="002B121D" w:rsidRPr="00D816BB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Default="002B121D" w:rsidP="002B121D">
      <w:pPr>
        <w:pStyle w:val="af4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297A"/>
          <w:sz w:val="24"/>
          <w:szCs w:val="24"/>
        </w:rPr>
      </w:pPr>
      <w:r w:rsidRPr="002C3551">
        <w:rPr>
          <w:rFonts w:ascii="Times New Roman" w:hAnsi="Times New Roman"/>
          <w:color w:val="00297A"/>
          <w:sz w:val="24"/>
          <w:szCs w:val="24"/>
        </w:rPr>
        <w:t>__</w:t>
      </w:r>
      <w:r>
        <w:rPr>
          <w:rFonts w:ascii="Times New Roman" w:hAnsi="Times New Roman"/>
          <w:color w:val="00297A"/>
          <w:sz w:val="24"/>
          <w:szCs w:val="24"/>
        </w:rPr>
        <w:t>_______________________________________________________________________</w:t>
      </w:r>
    </w:p>
    <w:p w:rsidR="002B121D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Pr="00D816BB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____</w:t>
      </w:r>
      <w:r w:rsidRPr="00D816BB">
        <w:rPr>
          <w:rFonts w:ascii="Times New Roman" w:hAnsi="Times New Roman"/>
          <w:color w:val="00297A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297A"/>
          <w:sz w:val="24"/>
          <w:szCs w:val="24"/>
        </w:rPr>
        <w:t>_______________________</w:t>
      </w:r>
    </w:p>
    <w:p w:rsidR="002B121D" w:rsidRPr="00D816BB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Default="002B121D" w:rsidP="002B121D">
      <w:pPr>
        <w:pStyle w:val="af4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297A"/>
          <w:sz w:val="24"/>
          <w:szCs w:val="24"/>
        </w:rPr>
      </w:pPr>
      <w:r w:rsidRPr="002C3551">
        <w:rPr>
          <w:rFonts w:ascii="Times New Roman" w:hAnsi="Times New Roman"/>
          <w:color w:val="00297A"/>
          <w:sz w:val="24"/>
          <w:szCs w:val="24"/>
        </w:rPr>
        <w:t>__</w:t>
      </w:r>
      <w:r>
        <w:rPr>
          <w:rFonts w:ascii="Times New Roman" w:hAnsi="Times New Roman"/>
          <w:color w:val="00297A"/>
          <w:sz w:val="24"/>
          <w:szCs w:val="24"/>
        </w:rPr>
        <w:t>_______________________________________________________________________</w:t>
      </w:r>
    </w:p>
    <w:p w:rsidR="002B121D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Pr="00D816BB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____</w:t>
      </w:r>
      <w:r w:rsidRPr="00D816BB">
        <w:rPr>
          <w:rFonts w:ascii="Times New Roman" w:hAnsi="Times New Roman"/>
          <w:color w:val="00297A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297A"/>
          <w:sz w:val="24"/>
          <w:szCs w:val="24"/>
        </w:rPr>
        <w:t>_______________________</w:t>
      </w: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Pr="00D816BB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____</w:t>
      </w:r>
      <w:r w:rsidRPr="00D816BB">
        <w:rPr>
          <w:rFonts w:ascii="Times New Roman" w:hAnsi="Times New Roman"/>
          <w:color w:val="00297A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297A"/>
          <w:sz w:val="24"/>
          <w:szCs w:val="24"/>
        </w:rPr>
        <w:t>_______________________</w:t>
      </w:r>
    </w:p>
    <w:p w:rsidR="002B121D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Pr="00D816BB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____</w:t>
      </w:r>
      <w:r w:rsidRPr="00D816BB">
        <w:rPr>
          <w:rFonts w:ascii="Times New Roman" w:hAnsi="Times New Roman"/>
          <w:color w:val="00297A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297A"/>
          <w:sz w:val="24"/>
          <w:szCs w:val="24"/>
        </w:rPr>
        <w:t>_______________________</w:t>
      </w:r>
    </w:p>
    <w:p w:rsidR="002B121D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Pr="00D816BB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____</w:t>
      </w:r>
      <w:r w:rsidRPr="00D816BB">
        <w:rPr>
          <w:rFonts w:ascii="Times New Roman" w:hAnsi="Times New Roman"/>
          <w:color w:val="00297A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297A"/>
          <w:sz w:val="24"/>
          <w:szCs w:val="24"/>
        </w:rPr>
        <w:t>_______________________</w:t>
      </w:r>
    </w:p>
    <w:p w:rsidR="00904110" w:rsidRDefault="00904110" w:rsidP="0090411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7D6802" w:rsidRDefault="007D6802" w:rsidP="007D680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</w:p>
    <w:p w:rsidR="007D6802" w:rsidRDefault="007D6802" w:rsidP="007D680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</w:p>
    <w:p w:rsidR="002B121D" w:rsidRDefault="002B121D" w:rsidP="007D680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</w:p>
    <w:p w:rsidR="007D6802" w:rsidRDefault="007D6802" w:rsidP="007D680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  <w:r w:rsidRPr="0038568A">
        <w:rPr>
          <w:rFonts w:ascii="Times New Roman" w:hAnsi="Times New Roman"/>
          <w:b/>
          <w:color w:val="00297A"/>
          <w:sz w:val="24"/>
          <w:szCs w:val="24"/>
          <w:u w:val="single"/>
        </w:rPr>
        <w:t>Вопрос</w:t>
      </w:r>
      <w:r>
        <w:rPr>
          <w:rFonts w:ascii="Times New Roman" w:hAnsi="Times New Roman"/>
          <w:b/>
          <w:color w:val="00297A"/>
          <w:sz w:val="24"/>
          <w:szCs w:val="24"/>
          <w:u w:val="single"/>
        </w:rPr>
        <w:t xml:space="preserve"> №2</w:t>
      </w:r>
    </w:p>
    <w:p w:rsidR="002B121D" w:rsidRDefault="002B121D" w:rsidP="007D680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</w:p>
    <w:p w:rsidR="000049E9" w:rsidRDefault="000049E9" w:rsidP="000049E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CB065B" w:rsidRPr="00CB065B" w:rsidRDefault="00CB065B" w:rsidP="00CB065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B065B">
        <w:rPr>
          <w:rFonts w:ascii="Times New Roman" w:hAnsi="Times New Roman"/>
          <w:b/>
          <w:color w:val="C00000"/>
          <w:sz w:val="24"/>
          <w:szCs w:val="24"/>
        </w:rPr>
        <w:t>Какие меры поддержки предпринимательства в области ресурсосбережения, по Вашему мнению, соответствовали бы интересам как государства, так и бизнеса?</w:t>
      </w:r>
    </w:p>
    <w:p w:rsidR="00CB065B" w:rsidRPr="000049E9" w:rsidRDefault="00CB065B" w:rsidP="000049E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A04B6E" w:rsidRDefault="00A04B6E" w:rsidP="007D680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  <w:r w:rsidRPr="0038568A">
        <w:rPr>
          <w:rFonts w:ascii="Times New Roman" w:hAnsi="Times New Roman"/>
          <w:b/>
          <w:color w:val="00297A"/>
          <w:sz w:val="24"/>
          <w:szCs w:val="24"/>
          <w:u w:val="single"/>
        </w:rPr>
        <w:t>Ответ:</w:t>
      </w: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</w:p>
    <w:p w:rsidR="002B121D" w:rsidRDefault="002B121D" w:rsidP="002B121D">
      <w:pPr>
        <w:pStyle w:val="af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  <w:r w:rsidRPr="002C3551">
        <w:rPr>
          <w:rFonts w:ascii="Times New Roman" w:hAnsi="Times New Roman"/>
          <w:color w:val="00297A"/>
          <w:sz w:val="24"/>
          <w:szCs w:val="24"/>
        </w:rPr>
        <w:t>__</w:t>
      </w:r>
      <w:r>
        <w:rPr>
          <w:rFonts w:ascii="Times New Roman" w:hAnsi="Times New Roman"/>
          <w:color w:val="00297A"/>
          <w:sz w:val="24"/>
          <w:szCs w:val="24"/>
        </w:rPr>
        <w:t>______________________________________________________________________</w:t>
      </w:r>
      <w:r w:rsidR="00CE223E">
        <w:rPr>
          <w:rFonts w:ascii="Times New Roman" w:hAnsi="Times New Roman"/>
          <w:color w:val="00297A"/>
          <w:sz w:val="24"/>
          <w:szCs w:val="24"/>
        </w:rPr>
        <w:t>___</w:t>
      </w:r>
      <w:r>
        <w:rPr>
          <w:rFonts w:ascii="Times New Roman" w:hAnsi="Times New Roman"/>
          <w:color w:val="00297A"/>
          <w:sz w:val="24"/>
          <w:szCs w:val="24"/>
        </w:rPr>
        <w:t>_</w:t>
      </w:r>
    </w:p>
    <w:p w:rsidR="002B121D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Pr="00D816BB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____</w:t>
      </w:r>
      <w:r w:rsidRPr="00D816BB">
        <w:rPr>
          <w:rFonts w:ascii="Times New Roman" w:hAnsi="Times New Roman"/>
          <w:color w:val="00297A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297A"/>
          <w:sz w:val="24"/>
          <w:szCs w:val="24"/>
        </w:rPr>
        <w:t>_______________________</w:t>
      </w:r>
    </w:p>
    <w:p w:rsidR="002B121D" w:rsidRPr="00D816BB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Default="002B121D" w:rsidP="002B121D">
      <w:pPr>
        <w:pStyle w:val="af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297A"/>
          <w:sz w:val="24"/>
          <w:szCs w:val="24"/>
        </w:rPr>
      </w:pPr>
      <w:r w:rsidRPr="002C3551">
        <w:rPr>
          <w:rFonts w:ascii="Times New Roman" w:hAnsi="Times New Roman"/>
          <w:color w:val="00297A"/>
          <w:sz w:val="24"/>
          <w:szCs w:val="24"/>
        </w:rPr>
        <w:t>__</w:t>
      </w:r>
      <w:r>
        <w:rPr>
          <w:rFonts w:ascii="Times New Roman" w:hAnsi="Times New Roman"/>
          <w:color w:val="00297A"/>
          <w:sz w:val="24"/>
          <w:szCs w:val="24"/>
        </w:rPr>
        <w:t>_______________________________________________________________________</w:t>
      </w:r>
    </w:p>
    <w:p w:rsidR="002B121D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Pr="00D816BB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____</w:t>
      </w:r>
      <w:r w:rsidRPr="00D816BB">
        <w:rPr>
          <w:rFonts w:ascii="Times New Roman" w:hAnsi="Times New Roman"/>
          <w:color w:val="00297A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297A"/>
          <w:sz w:val="24"/>
          <w:szCs w:val="24"/>
        </w:rPr>
        <w:t>_______________________</w:t>
      </w:r>
    </w:p>
    <w:p w:rsidR="002B121D" w:rsidRPr="00D816BB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Default="002B121D" w:rsidP="002B121D">
      <w:pPr>
        <w:pStyle w:val="af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297A"/>
          <w:sz w:val="24"/>
          <w:szCs w:val="24"/>
        </w:rPr>
      </w:pPr>
      <w:r w:rsidRPr="002C3551">
        <w:rPr>
          <w:rFonts w:ascii="Times New Roman" w:hAnsi="Times New Roman"/>
          <w:color w:val="00297A"/>
          <w:sz w:val="24"/>
          <w:szCs w:val="24"/>
        </w:rPr>
        <w:t>__</w:t>
      </w:r>
      <w:r>
        <w:rPr>
          <w:rFonts w:ascii="Times New Roman" w:hAnsi="Times New Roman"/>
          <w:color w:val="00297A"/>
          <w:sz w:val="24"/>
          <w:szCs w:val="24"/>
        </w:rPr>
        <w:t>_______________________________________________________________________</w:t>
      </w:r>
    </w:p>
    <w:p w:rsidR="002B121D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Pr="00D816BB" w:rsidRDefault="002B121D" w:rsidP="002B121D">
      <w:pPr>
        <w:pStyle w:val="af4"/>
        <w:spacing w:after="0" w:line="240" w:lineRule="auto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____</w:t>
      </w:r>
      <w:r w:rsidRPr="00D816BB">
        <w:rPr>
          <w:rFonts w:ascii="Times New Roman" w:hAnsi="Times New Roman"/>
          <w:color w:val="00297A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color w:val="00297A"/>
          <w:sz w:val="24"/>
          <w:szCs w:val="24"/>
        </w:rPr>
        <w:t>_______________________</w:t>
      </w: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  <w:r>
        <w:rPr>
          <w:rFonts w:ascii="Times New Roman" w:hAnsi="Times New Roman"/>
          <w:b/>
          <w:color w:val="00297A"/>
          <w:sz w:val="24"/>
          <w:szCs w:val="24"/>
          <w:u w:val="single"/>
        </w:rPr>
        <w:t>И</w:t>
      </w:r>
      <w:r w:rsidRPr="0038568A">
        <w:rPr>
          <w:rFonts w:ascii="Times New Roman" w:hAnsi="Times New Roman"/>
          <w:b/>
          <w:color w:val="00297A"/>
          <w:sz w:val="24"/>
          <w:szCs w:val="24"/>
          <w:u w:val="single"/>
        </w:rPr>
        <w:t xml:space="preserve">нформация о респонденте: </w:t>
      </w: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</w:p>
    <w:p w:rsidR="002B121D" w:rsidRDefault="002B121D" w:rsidP="00CE223E">
      <w:pPr>
        <w:pStyle w:val="af4"/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/>
          <w:color w:val="00297A"/>
          <w:sz w:val="24"/>
          <w:szCs w:val="24"/>
        </w:rPr>
      </w:pPr>
      <w:r w:rsidRPr="00C55EA8">
        <w:rPr>
          <w:rFonts w:ascii="Times New Roman" w:hAnsi="Times New Roman"/>
          <w:color w:val="00297A"/>
          <w:sz w:val="24"/>
          <w:szCs w:val="24"/>
        </w:rPr>
        <w:t xml:space="preserve">Сколько лет </w:t>
      </w:r>
      <w:r>
        <w:rPr>
          <w:rFonts w:ascii="Times New Roman" w:hAnsi="Times New Roman"/>
          <w:color w:val="00297A"/>
          <w:sz w:val="24"/>
          <w:szCs w:val="24"/>
        </w:rPr>
        <w:t>Вашему бизнесу? ____________</w:t>
      </w:r>
    </w:p>
    <w:p w:rsidR="002B121D" w:rsidRPr="002936E2" w:rsidRDefault="002B121D" w:rsidP="00CE223E">
      <w:pPr>
        <w:pStyle w:val="af4"/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 xml:space="preserve">Размер Вашего бизнеса (подчеркните): </w:t>
      </w:r>
      <w:r w:rsidRPr="00704007">
        <w:rPr>
          <w:rFonts w:ascii="Times New Roman" w:hAnsi="Times New Roman"/>
          <w:i/>
          <w:color w:val="00297A"/>
          <w:sz w:val="24"/>
          <w:szCs w:val="24"/>
        </w:rPr>
        <w:t>микро, малый, средний, крупный</w:t>
      </w:r>
      <w:r w:rsidRPr="002936E2">
        <w:rPr>
          <w:rFonts w:ascii="Times New Roman" w:hAnsi="Times New Roman"/>
          <w:color w:val="00297A"/>
          <w:sz w:val="24"/>
          <w:szCs w:val="24"/>
        </w:rPr>
        <w:t>.</w:t>
      </w:r>
    </w:p>
    <w:p w:rsidR="002B121D" w:rsidRPr="002936E2" w:rsidRDefault="002B121D" w:rsidP="00CE223E">
      <w:pPr>
        <w:pStyle w:val="af4"/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Вид</w:t>
      </w:r>
      <w:r w:rsidRPr="002936E2">
        <w:rPr>
          <w:rFonts w:ascii="Times New Roman" w:hAnsi="Times New Roman"/>
          <w:color w:val="00297A"/>
          <w:sz w:val="24"/>
          <w:szCs w:val="24"/>
        </w:rPr>
        <w:t xml:space="preserve"> деятельности</w:t>
      </w:r>
      <w:r>
        <w:rPr>
          <w:rFonts w:ascii="Times New Roman" w:hAnsi="Times New Roman"/>
          <w:color w:val="00297A"/>
          <w:sz w:val="24"/>
          <w:szCs w:val="24"/>
        </w:rPr>
        <w:t xml:space="preserve"> _______________________________________________.</w:t>
      </w: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</w:p>
    <w:p w:rsidR="002B121D" w:rsidRPr="00D816BB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97A"/>
          <w:sz w:val="24"/>
          <w:szCs w:val="24"/>
        </w:rPr>
      </w:pPr>
      <w:r w:rsidRPr="00D816BB">
        <w:rPr>
          <w:rFonts w:ascii="Times New Roman" w:hAnsi="Times New Roman"/>
          <w:color w:val="00297A"/>
          <w:sz w:val="24"/>
          <w:szCs w:val="24"/>
        </w:rPr>
        <w:t xml:space="preserve">Просим Вас </w:t>
      </w:r>
      <w:r>
        <w:rPr>
          <w:rFonts w:ascii="Times New Roman" w:hAnsi="Times New Roman"/>
          <w:color w:val="00297A"/>
          <w:sz w:val="24"/>
          <w:szCs w:val="24"/>
        </w:rPr>
        <w:t xml:space="preserve">направить нам заполненную </w:t>
      </w:r>
      <w:r w:rsidRPr="00D816BB">
        <w:rPr>
          <w:rFonts w:ascii="Times New Roman" w:hAnsi="Times New Roman"/>
          <w:color w:val="00297A"/>
          <w:sz w:val="24"/>
          <w:szCs w:val="24"/>
        </w:rPr>
        <w:t>анкету</w:t>
      </w:r>
      <w:r>
        <w:rPr>
          <w:rFonts w:ascii="Times New Roman" w:hAnsi="Times New Roman"/>
          <w:color w:val="00297A"/>
          <w:sz w:val="24"/>
          <w:szCs w:val="24"/>
        </w:rPr>
        <w:t>,</w:t>
      </w:r>
      <w:r w:rsidR="00036AC8">
        <w:rPr>
          <w:rFonts w:ascii="Times New Roman" w:hAnsi="Times New Roman"/>
          <w:color w:val="00297A"/>
          <w:sz w:val="24"/>
          <w:szCs w:val="24"/>
        </w:rPr>
        <w:t xml:space="preserve"> используя </w:t>
      </w:r>
      <w:r w:rsidRPr="00D816BB">
        <w:rPr>
          <w:rFonts w:ascii="Times New Roman" w:hAnsi="Times New Roman"/>
          <w:color w:val="00297A"/>
          <w:sz w:val="24"/>
          <w:szCs w:val="24"/>
        </w:rPr>
        <w:t xml:space="preserve">нижеприведенные контакты. </w:t>
      </w:r>
    </w:p>
    <w:p w:rsidR="00F06C86" w:rsidRDefault="00F06C86" w:rsidP="00F06C86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color w:val="00297A"/>
          <w:sz w:val="24"/>
          <w:szCs w:val="24"/>
          <w:u w:val="single"/>
        </w:rPr>
      </w:pPr>
    </w:p>
    <w:p w:rsidR="002B121D" w:rsidRDefault="00F06C86" w:rsidP="00F06C86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color w:val="00297A"/>
          <w:sz w:val="24"/>
          <w:szCs w:val="24"/>
          <w:u w:val="single"/>
        </w:rPr>
      </w:pPr>
      <w:r>
        <w:rPr>
          <w:rFonts w:ascii="Times New Roman" w:hAnsi="Times New Roman"/>
          <w:b/>
          <w:color w:val="00297A"/>
          <w:sz w:val="24"/>
          <w:szCs w:val="24"/>
          <w:u w:val="single"/>
        </w:rPr>
        <w:t>СПАСИБО!!!</w:t>
      </w:r>
    </w:p>
    <w:p w:rsidR="002B121D" w:rsidRDefault="002B121D" w:rsidP="002B12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297A"/>
          <w:sz w:val="24"/>
          <w:szCs w:val="24"/>
          <w:u w:val="single"/>
        </w:rPr>
      </w:pPr>
      <w:r w:rsidRPr="0038568A">
        <w:rPr>
          <w:rFonts w:ascii="Times New Roman" w:hAnsi="Times New Roman"/>
          <w:b/>
          <w:color w:val="00297A"/>
          <w:sz w:val="24"/>
          <w:szCs w:val="24"/>
          <w:u w:val="single"/>
        </w:rPr>
        <w:t>Контакты:</w:t>
      </w:r>
    </w:p>
    <w:p w:rsidR="002B121D" w:rsidRDefault="002B121D" w:rsidP="002B121D">
      <w:pPr>
        <w:spacing w:after="0" w:line="240" w:lineRule="auto"/>
        <w:ind w:firstLine="720"/>
        <w:contextualSpacing/>
        <w:rPr>
          <w:rFonts w:ascii="Times New Roman" w:hAnsi="Times New Roman"/>
          <w:color w:val="00297A"/>
          <w:sz w:val="24"/>
          <w:szCs w:val="24"/>
        </w:rPr>
      </w:pPr>
    </w:p>
    <w:p w:rsidR="002B121D" w:rsidRDefault="00494F60" w:rsidP="002B121D">
      <w:pPr>
        <w:spacing w:after="0" w:line="240" w:lineRule="auto"/>
        <w:ind w:firstLine="720"/>
        <w:contextualSpacing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Баранов Виктор Михайлович</w:t>
      </w:r>
    </w:p>
    <w:p w:rsidR="000D348E" w:rsidRPr="00036AC8" w:rsidRDefault="002B121D" w:rsidP="002B121D">
      <w:pPr>
        <w:spacing w:after="0" w:line="240" w:lineRule="auto"/>
        <w:ind w:firstLine="720"/>
        <w:contextualSpacing/>
      </w:pPr>
      <w:r>
        <w:rPr>
          <w:rFonts w:ascii="Times New Roman" w:hAnsi="Times New Roman"/>
          <w:color w:val="00297A"/>
          <w:sz w:val="24"/>
          <w:szCs w:val="24"/>
        </w:rPr>
        <w:t>Э</w:t>
      </w:r>
      <w:r w:rsidRPr="00D816BB">
        <w:rPr>
          <w:rFonts w:ascii="Times New Roman" w:hAnsi="Times New Roman"/>
          <w:color w:val="00297A"/>
          <w:sz w:val="24"/>
          <w:szCs w:val="24"/>
        </w:rPr>
        <w:t>лектронная почта</w:t>
      </w:r>
      <w:r>
        <w:rPr>
          <w:rFonts w:ascii="Times New Roman" w:hAnsi="Times New Roman"/>
          <w:color w:val="00297A"/>
          <w:sz w:val="24"/>
          <w:szCs w:val="24"/>
        </w:rPr>
        <w:t>:</w:t>
      </w:r>
      <w:r w:rsidRPr="00D816BB">
        <w:rPr>
          <w:rFonts w:ascii="Times New Roman" w:hAnsi="Times New Roman"/>
          <w:color w:val="00297A"/>
          <w:sz w:val="24"/>
          <w:szCs w:val="24"/>
        </w:rPr>
        <w:t xml:space="preserve"> </w:t>
      </w:r>
      <w:hyperlink r:id="rId10" w:history="1">
        <w:r w:rsidR="00494F60" w:rsidRPr="003034D2">
          <w:rPr>
            <w:rStyle w:val="ae"/>
            <w:lang w:val="en-US"/>
          </w:rPr>
          <w:t>BaranovVM</w:t>
        </w:r>
        <w:r w:rsidR="00494F60" w:rsidRPr="003034D2">
          <w:rPr>
            <w:rStyle w:val="ae"/>
          </w:rPr>
          <w:t>@</w:t>
        </w:r>
        <w:r w:rsidR="00494F60" w:rsidRPr="003034D2">
          <w:rPr>
            <w:rStyle w:val="ae"/>
            <w:lang w:val="en-US"/>
          </w:rPr>
          <w:t>mos</w:t>
        </w:r>
        <w:r w:rsidR="00494F60" w:rsidRPr="003034D2">
          <w:rPr>
            <w:rStyle w:val="ae"/>
          </w:rPr>
          <w:t>.</w:t>
        </w:r>
        <w:r w:rsidR="00494F60" w:rsidRPr="003034D2">
          <w:rPr>
            <w:rStyle w:val="ae"/>
            <w:lang w:val="en-US"/>
          </w:rPr>
          <w:t>ru</w:t>
        </w:r>
      </w:hyperlink>
      <w:r w:rsidR="00494F60" w:rsidRPr="00494F60">
        <w:t xml:space="preserve"> </w:t>
      </w:r>
      <w:r w:rsidR="000D348E" w:rsidRPr="000D348E">
        <w:t xml:space="preserve">; </w:t>
      </w:r>
    </w:p>
    <w:p w:rsidR="002B121D" w:rsidRPr="002773A3" w:rsidRDefault="002B121D" w:rsidP="002B121D">
      <w:pPr>
        <w:spacing w:after="0" w:line="240" w:lineRule="auto"/>
        <w:ind w:firstLine="720"/>
        <w:contextualSpacing/>
        <w:rPr>
          <w:rFonts w:ascii="Times New Roman" w:hAnsi="Times New Roman"/>
          <w:color w:val="00297A"/>
          <w:sz w:val="24"/>
          <w:szCs w:val="24"/>
        </w:rPr>
      </w:pPr>
      <w:r>
        <w:rPr>
          <w:rFonts w:ascii="Times New Roman" w:hAnsi="Times New Roman"/>
          <w:color w:val="00297A"/>
          <w:sz w:val="24"/>
          <w:szCs w:val="24"/>
        </w:rPr>
        <w:t>т</w:t>
      </w:r>
      <w:r w:rsidRPr="00D816BB">
        <w:rPr>
          <w:rFonts w:ascii="Times New Roman" w:hAnsi="Times New Roman"/>
          <w:color w:val="00297A"/>
          <w:sz w:val="24"/>
          <w:szCs w:val="24"/>
        </w:rPr>
        <w:t>ел.</w:t>
      </w:r>
      <w:r w:rsidR="00494F60">
        <w:rPr>
          <w:rFonts w:ascii="Times New Roman" w:hAnsi="Times New Roman"/>
          <w:color w:val="00297A"/>
          <w:sz w:val="24"/>
          <w:szCs w:val="24"/>
        </w:rPr>
        <w:t>: +7(495)957-75-00, х1383</w:t>
      </w:r>
      <w:r w:rsidR="00494F60" w:rsidRPr="000D348E">
        <w:rPr>
          <w:rFonts w:ascii="Times New Roman" w:hAnsi="Times New Roman"/>
          <w:color w:val="00297A"/>
          <w:sz w:val="24"/>
          <w:szCs w:val="24"/>
        </w:rPr>
        <w:t>6</w:t>
      </w:r>
      <w:r w:rsidRPr="00D816BB">
        <w:rPr>
          <w:rFonts w:ascii="Times New Roman" w:hAnsi="Times New Roman"/>
          <w:color w:val="00297A"/>
          <w:sz w:val="24"/>
          <w:szCs w:val="24"/>
        </w:rPr>
        <w:t>.</w:t>
      </w:r>
    </w:p>
    <w:p w:rsidR="002B121D" w:rsidRDefault="002B121D" w:rsidP="007D680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  <w:bookmarkStart w:id="0" w:name="_GoBack"/>
      <w:bookmarkEnd w:id="0"/>
    </w:p>
    <w:sectPr w:rsidR="002B121D" w:rsidSect="00373E9E">
      <w:footerReference w:type="default" r:id="rId11"/>
      <w:pgSz w:w="11906" w:h="16838"/>
      <w:pgMar w:top="851" w:right="851" w:bottom="397" w:left="85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CE" w:rsidRDefault="002C58CE" w:rsidP="00D535E5">
      <w:pPr>
        <w:spacing w:after="0" w:line="240" w:lineRule="auto"/>
      </w:pPr>
      <w:r>
        <w:separator/>
      </w:r>
    </w:p>
  </w:endnote>
  <w:endnote w:type="continuationSeparator" w:id="0">
    <w:p w:rsidR="002C58CE" w:rsidRDefault="002C58CE" w:rsidP="00D5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243473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3E9E" w:rsidRPr="00373E9E" w:rsidRDefault="00373E9E">
            <w:pPr>
              <w:pStyle w:val="a7"/>
              <w:jc w:val="center"/>
              <w:rPr>
                <w:sz w:val="20"/>
              </w:rPr>
            </w:pPr>
            <w:r w:rsidRPr="00373E9E">
              <w:rPr>
                <w:sz w:val="20"/>
              </w:rPr>
              <w:t xml:space="preserve">Страница </w:t>
            </w:r>
            <w:r w:rsidRPr="00373E9E">
              <w:rPr>
                <w:b/>
                <w:bCs/>
                <w:szCs w:val="24"/>
              </w:rPr>
              <w:fldChar w:fldCharType="begin"/>
            </w:r>
            <w:r w:rsidRPr="00373E9E">
              <w:rPr>
                <w:b/>
                <w:bCs/>
                <w:sz w:val="20"/>
              </w:rPr>
              <w:instrText>PAGE</w:instrText>
            </w:r>
            <w:r w:rsidRPr="00373E9E">
              <w:rPr>
                <w:b/>
                <w:bCs/>
                <w:szCs w:val="24"/>
              </w:rPr>
              <w:fldChar w:fldCharType="separate"/>
            </w:r>
            <w:r w:rsidR="00F06C86">
              <w:rPr>
                <w:b/>
                <w:bCs/>
                <w:noProof/>
                <w:sz w:val="20"/>
              </w:rPr>
              <w:t>2</w:t>
            </w:r>
            <w:r w:rsidRPr="00373E9E">
              <w:rPr>
                <w:b/>
                <w:bCs/>
                <w:szCs w:val="24"/>
              </w:rPr>
              <w:fldChar w:fldCharType="end"/>
            </w:r>
            <w:r w:rsidRPr="00373E9E">
              <w:rPr>
                <w:sz w:val="20"/>
              </w:rPr>
              <w:t xml:space="preserve"> из </w:t>
            </w:r>
            <w:r w:rsidRPr="00373E9E">
              <w:rPr>
                <w:b/>
                <w:bCs/>
                <w:szCs w:val="24"/>
              </w:rPr>
              <w:fldChar w:fldCharType="begin"/>
            </w:r>
            <w:r w:rsidRPr="00373E9E">
              <w:rPr>
                <w:b/>
                <w:bCs/>
                <w:sz w:val="20"/>
              </w:rPr>
              <w:instrText>NUMPAGES</w:instrText>
            </w:r>
            <w:r w:rsidRPr="00373E9E">
              <w:rPr>
                <w:b/>
                <w:bCs/>
                <w:szCs w:val="24"/>
              </w:rPr>
              <w:fldChar w:fldCharType="separate"/>
            </w:r>
            <w:r w:rsidR="00F06C86">
              <w:rPr>
                <w:b/>
                <w:bCs/>
                <w:noProof/>
                <w:sz w:val="20"/>
              </w:rPr>
              <w:t>2</w:t>
            </w:r>
            <w:r w:rsidRPr="00373E9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73E9E" w:rsidRDefault="00373E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CE" w:rsidRDefault="002C58CE" w:rsidP="00D535E5">
      <w:pPr>
        <w:spacing w:after="0" w:line="240" w:lineRule="auto"/>
      </w:pPr>
      <w:r>
        <w:separator/>
      </w:r>
    </w:p>
  </w:footnote>
  <w:footnote w:type="continuationSeparator" w:id="0">
    <w:p w:rsidR="002C58CE" w:rsidRDefault="002C58CE" w:rsidP="00D5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218"/>
    <w:multiLevelType w:val="hybridMultilevel"/>
    <w:tmpl w:val="1A105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693B"/>
    <w:multiLevelType w:val="hybridMultilevel"/>
    <w:tmpl w:val="E4343A52"/>
    <w:lvl w:ilvl="0" w:tplc="C280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87187"/>
    <w:multiLevelType w:val="hybridMultilevel"/>
    <w:tmpl w:val="E4343A52"/>
    <w:lvl w:ilvl="0" w:tplc="C280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D6B68"/>
    <w:multiLevelType w:val="hybridMultilevel"/>
    <w:tmpl w:val="77EAE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1C50"/>
    <w:multiLevelType w:val="hybridMultilevel"/>
    <w:tmpl w:val="ABBA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919E4"/>
    <w:multiLevelType w:val="hybridMultilevel"/>
    <w:tmpl w:val="E4343A52"/>
    <w:lvl w:ilvl="0" w:tplc="C280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A5F68"/>
    <w:multiLevelType w:val="hybridMultilevel"/>
    <w:tmpl w:val="C9DA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55A"/>
    <w:multiLevelType w:val="hybridMultilevel"/>
    <w:tmpl w:val="5330B4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AB4D75"/>
    <w:multiLevelType w:val="hybridMultilevel"/>
    <w:tmpl w:val="7F96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7391"/>
    <w:multiLevelType w:val="hybridMultilevel"/>
    <w:tmpl w:val="E4343A52"/>
    <w:lvl w:ilvl="0" w:tplc="C280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06CC4"/>
    <w:multiLevelType w:val="hybridMultilevel"/>
    <w:tmpl w:val="2B70E834"/>
    <w:lvl w:ilvl="0" w:tplc="80801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C36F87"/>
    <w:multiLevelType w:val="hybridMultilevel"/>
    <w:tmpl w:val="A4606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C565D"/>
    <w:multiLevelType w:val="hybridMultilevel"/>
    <w:tmpl w:val="0B3A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27828"/>
    <w:multiLevelType w:val="hybridMultilevel"/>
    <w:tmpl w:val="4D202AF0"/>
    <w:lvl w:ilvl="0" w:tplc="FDAC5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EB20AB"/>
    <w:multiLevelType w:val="hybridMultilevel"/>
    <w:tmpl w:val="EE70D862"/>
    <w:lvl w:ilvl="0" w:tplc="75F83D2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E4A"/>
    <w:multiLevelType w:val="hybridMultilevel"/>
    <w:tmpl w:val="E4343A52"/>
    <w:lvl w:ilvl="0" w:tplc="C280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64DE0"/>
    <w:multiLevelType w:val="hybridMultilevel"/>
    <w:tmpl w:val="E4343A52"/>
    <w:lvl w:ilvl="0" w:tplc="C280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805DF0"/>
    <w:multiLevelType w:val="hybridMultilevel"/>
    <w:tmpl w:val="2B70E834"/>
    <w:lvl w:ilvl="0" w:tplc="80801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F81837"/>
    <w:multiLevelType w:val="hybridMultilevel"/>
    <w:tmpl w:val="60E80DCA"/>
    <w:lvl w:ilvl="0" w:tplc="9D7AE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D0D7B"/>
    <w:multiLevelType w:val="hybridMultilevel"/>
    <w:tmpl w:val="E4343A52"/>
    <w:lvl w:ilvl="0" w:tplc="C280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125A1"/>
    <w:multiLevelType w:val="hybridMultilevel"/>
    <w:tmpl w:val="8654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F2EBF"/>
    <w:multiLevelType w:val="hybridMultilevel"/>
    <w:tmpl w:val="FD2E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21"/>
  </w:num>
  <w:num w:numId="7">
    <w:abstractNumId w:val="20"/>
  </w:num>
  <w:num w:numId="8">
    <w:abstractNumId w:val="14"/>
  </w:num>
  <w:num w:numId="9">
    <w:abstractNumId w:val="3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5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E5"/>
    <w:rsid w:val="00001F95"/>
    <w:rsid w:val="00003AC4"/>
    <w:rsid w:val="000049E9"/>
    <w:rsid w:val="00005815"/>
    <w:rsid w:val="0000637F"/>
    <w:rsid w:val="0000697E"/>
    <w:rsid w:val="00007D50"/>
    <w:rsid w:val="00017137"/>
    <w:rsid w:val="00020E05"/>
    <w:rsid w:val="000216BA"/>
    <w:rsid w:val="00021A9F"/>
    <w:rsid w:val="00022100"/>
    <w:rsid w:val="000249F1"/>
    <w:rsid w:val="00035026"/>
    <w:rsid w:val="00036AC8"/>
    <w:rsid w:val="00036D5F"/>
    <w:rsid w:val="00043C00"/>
    <w:rsid w:val="0004659E"/>
    <w:rsid w:val="00047CE9"/>
    <w:rsid w:val="00051ACD"/>
    <w:rsid w:val="00056FD3"/>
    <w:rsid w:val="00057EA2"/>
    <w:rsid w:val="00061B4C"/>
    <w:rsid w:val="000667DE"/>
    <w:rsid w:val="00070592"/>
    <w:rsid w:val="00070DE6"/>
    <w:rsid w:val="00071FCA"/>
    <w:rsid w:val="000829D9"/>
    <w:rsid w:val="000836CA"/>
    <w:rsid w:val="00086BD5"/>
    <w:rsid w:val="000943F4"/>
    <w:rsid w:val="000A2BC5"/>
    <w:rsid w:val="000A78E9"/>
    <w:rsid w:val="000B32FB"/>
    <w:rsid w:val="000B3FB1"/>
    <w:rsid w:val="000C026D"/>
    <w:rsid w:val="000C268B"/>
    <w:rsid w:val="000C54A3"/>
    <w:rsid w:val="000C6C62"/>
    <w:rsid w:val="000D003E"/>
    <w:rsid w:val="000D05F0"/>
    <w:rsid w:val="000D1E1E"/>
    <w:rsid w:val="000D3419"/>
    <w:rsid w:val="000D348E"/>
    <w:rsid w:val="000E74BF"/>
    <w:rsid w:val="000F5E60"/>
    <w:rsid w:val="000F7F2B"/>
    <w:rsid w:val="00100704"/>
    <w:rsid w:val="00102FD9"/>
    <w:rsid w:val="00105B59"/>
    <w:rsid w:val="001110F6"/>
    <w:rsid w:val="001248A0"/>
    <w:rsid w:val="0013348D"/>
    <w:rsid w:val="0013399A"/>
    <w:rsid w:val="001339BE"/>
    <w:rsid w:val="0013448F"/>
    <w:rsid w:val="0013619E"/>
    <w:rsid w:val="00137B67"/>
    <w:rsid w:val="00142EAB"/>
    <w:rsid w:val="00146189"/>
    <w:rsid w:val="0015157E"/>
    <w:rsid w:val="00154614"/>
    <w:rsid w:val="00156882"/>
    <w:rsid w:val="00162167"/>
    <w:rsid w:val="00163A7C"/>
    <w:rsid w:val="00164D36"/>
    <w:rsid w:val="00165324"/>
    <w:rsid w:val="001654C1"/>
    <w:rsid w:val="00165F8F"/>
    <w:rsid w:val="0017007C"/>
    <w:rsid w:val="00170128"/>
    <w:rsid w:val="00173C5B"/>
    <w:rsid w:val="00175848"/>
    <w:rsid w:val="001766DD"/>
    <w:rsid w:val="0018130E"/>
    <w:rsid w:val="001818F8"/>
    <w:rsid w:val="0018400F"/>
    <w:rsid w:val="001841D6"/>
    <w:rsid w:val="00184609"/>
    <w:rsid w:val="00190148"/>
    <w:rsid w:val="001918D7"/>
    <w:rsid w:val="0019570B"/>
    <w:rsid w:val="00195E90"/>
    <w:rsid w:val="0019699A"/>
    <w:rsid w:val="001A153E"/>
    <w:rsid w:val="001A21EC"/>
    <w:rsid w:val="001A2237"/>
    <w:rsid w:val="001A5FF0"/>
    <w:rsid w:val="001A6C46"/>
    <w:rsid w:val="001A7462"/>
    <w:rsid w:val="001A7B7A"/>
    <w:rsid w:val="001B0D50"/>
    <w:rsid w:val="001B26B8"/>
    <w:rsid w:val="001C2221"/>
    <w:rsid w:val="001C3015"/>
    <w:rsid w:val="001D2553"/>
    <w:rsid w:val="001D2D38"/>
    <w:rsid w:val="001D7171"/>
    <w:rsid w:val="001E2C28"/>
    <w:rsid w:val="001E4B12"/>
    <w:rsid w:val="001E4EFB"/>
    <w:rsid w:val="001F45AA"/>
    <w:rsid w:val="001F777D"/>
    <w:rsid w:val="00207292"/>
    <w:rsid w:val="00214426"/>
    <w:rsid w:val="00217404"/>
    <w:rsid w:val="002200E4"/>
    <w:rsid w:val="00220ABD"/>
    <w:rsid w:val="0022147C"/>
    <w:rsid w:val="0022372A"/>
    <w:rsid w:val="00223D5C"/>
    <w:rsid w:val="002247A1"/>
    <w:rsid w:val="00224A80"/>
    <w:rsid w:val="00224F2D"/>
    <w:rsid w:val="002272B4"/>
    <w:rsid w:val="002273E0"/>
    <w:rsid w:val="0023115F"/>
    <w:rsid w:val="0024193F"/>
    <w:rsid w:val="0025615B"/>
    <w:rsid w:val="0026350C"/>
    <w:rsid w:val="00266CE0"/>
    <w:rsid w:val="00267F0D"/>
    <w:rsid w:val="00273855"/>
    <w:rsid w:val="002773A3"/>
    <w:rsid w:val="00277ADD"/>
    <w:rsid w:val="00280D43"/>
    <w:rsid w:val="00285A8E"/>
    <w:rsid w:val="002869FA"/>
    <w:rsid w:val="00291484"/>
    <w:rsid w:val="00291C0A"/>
    <w:rsid w:val="002936E2"/>
    <w:rsid w:val="002945DB"/>
    <w:rsid w:val="00296935"/>
    <w:rsid w:val="002A1750"/>
    <w:rsid w:val="002A3084"/>
    <w:rsid w:val="002A66A7"/>
    <w:rsid w:val="002B121D"/>
    <w:rsid w:val="002B3BA0"/>
    <w:rsid w:val="002C252D"/>
    <w:rsid w:val="002C48C8"/>
    <w:rsid w:val="002C58CE"/>
    <w:rsid w:val="002D4439"/>
    <w:rsid w:val="002D79FE"/>
    <w:rsid w:val="002E1EDE"/>
    <w:rsid w:val="002E329C"/>
    <w:rsid w:val="002E5217"/>
    <w:rsid w:val="002E7956"/>
    <w:rsid w:val="002F26E9"/>
    <w:rsid w:val="002F2E82"/>
    <w:rsid w:val="002F680A"/>
    <w:rsid w:val="00302EDC"/>
    <w:rsid w:val="00303302"/>
    <w:rsid w:val="0030575D"/>
    <w:rsid w:val="00306FE1"/>
    <w:rsid w:val="00316780"/>
    <w:rsid w:val="00333EBF"/>
    <w:rsid w:val="00334C17"/>
    <w:rsid w:val="003361E1"/>
    <w:rsid w:val="0034105E"/>
    <w:rsid w:val="00357CB4"/>
    <w:rsid w:val="00361FED"/>
    <w:rsid w:val="00366A07"/>
    <w:rsid w:val="00372C08"/>
    <w:rsid w:val="00373E9E"/>
    <w:rsid w:val="003774F0"/>
    <w:rsid w:val="003775D1"/>
    <w:rsid w:val="00382D60"/>
    <w:rsid w:val="0038568A"/>
    <w:rsid w:val="00393A9D"/>
    <w:rsid w:val="00396F04"/>
    <w:rsid w:val="003A0772"/>
    <w:rsid w:val="003A4898"/>
    <w:rsid w:val="003A6A88"/>
    <w:rsid w:val="003A70D7"/>
    <w:rsid w:val="003B08ED"/>
    <w:rsid w:val="003B4A93"/>
    <w:rsid w:val="003B7328"/>
    <w:rsid w:val="003B7BA6"/>
    <w:rsid w:val="003C32A4"/>
    <w:rsid w:val="003C670B"/>
    <w:rsid w:val="003D046C"/>
    <w:rsid w:val="003D208D"/>
    <w:rsid w:val="003E396D"/>
    <w:rsid w:val="003E45BB"/>
    <w:rsid w:val="003E5EA0"/>
    <w:rsid w:val="003F1173"/>
    <w:rsid w:val="003F5BF4"/>
    <w:rsid w:val="003F62D2"/>
    <w:rsid w:val="004025DC"/>
    <w:rsid w:val="00416895"/>
    <w:rsid w:val="00417EBD"/>
    <w:rsid w:val="004210BF"/>
    <w:rsid w:val="00422F1E"/>
    <w:rsid w:val="004411D8"/>
    <w:rsid w:val="00444A1E"/>
    <w:rsid w:val="00446057"/>
    <w:rsid w:val="00447DA9"/>
    <w:rsid w:val="0045022A"/>
    <w:rsid w:val="00455A65"/>
    <w:rsid w:val="00456383"/>
    <w:rsid w:val="00470483"/>
    <w:rsid w:val="00470F50"/>
    <w:rsid w:val="00471B3C"/>
    <w:rsid w:val="00477B98"/>
    <w:rsid w:val="004806E6"/>
    <w:rsid w:val="00481FEC"/>
    <w:rsid w:val="00491A0E"/>
    <w:rsid w:val="004931E5"/>
    <w:rsid w:val="004949EC"/>
    <w:rsid w:val="00494F60"/>
    <w:rsid w:val="0049580A"/>
    <w:rsid w:val="004A24F8"/>
    <w:rsid w:val="004A7973"/>
    <w:rsid w:val="004B07BB"/>
    <w:rsid w:val="004B4F31"/>
    <w:rsid w:val="004B61B5"/>
    <w:rsid w:val="004B7BAD"/>
    <w:rsid w:val="004C5743"/>
    <w:rsid w:val="004C720F"/>
    <w:rsid w:val="004E04C8"/>
    <w:rsid w:val="004E1933"/>
    <w:rsid w:val="004F3895"/>
    <w:rsid w:val="005057B0"/>
    <w:rsid w:val="00512FBF"/>
    <w:rsid w:val="00514367"/>
    <w:rsid w:val="005160D9"/>
    <w:rsid w:val="00517EBB"/>
    <w:rsid w:val="00520B1C"/>
    <w:rsid w:val="00525B17"/>
    <w:rsid w:val="00530A19"/>
    <w:rsid w:val="00536CB1"/>
    <w:rsid w:val="00547C99"/>
    <w:rsid w:val="00547FA1"/>
    <w:rsid w:val="00551599"/>
    <w:rsid w:val="00554B48"/>
    <w:rsid w:val="00555FBD"/>
    <w:rsid w:val="005610F1"/>
    <w:rsid w:val="00563744"/>
    <w:rsid w:val="00571C45"/>
    <w:rsid w:val="0057584D"/>
    <w:rsid w:val="00575B6C"/>
    <w:rsid w:val="00577E70"/>
    <w:rsid w:val="00581193"/>
    <w:rsid w:val="00585B44"/>
    <w:rsid w:val="0058731F"/>
    <w:rsid w:val="00594A6A"/>
    <w:rsid w:val="00594C48"/>
    <w:rsid w:val="00595615"/>
    <w:rsid w:val="005A5A5D"/>
    <w:rsid w:val="005B06CC"/>
    <w:rsid w:val="005B3EAC"/>
    <w:rsid w:val="005B72F6"/>
    <w:rsid w:val="005C088B"/>
    <w:rsid w:val="005C4BE5"/>
    <w:rsid w:val="005D01E2"/>
    <w:rsid w:val="005E0047"/>
    <w:rsid w:val="005E0246"/>
    <w:rsid w:val="005E70F1"/>
    <w:rsid w:val="005F0EA2"/>
    <w:rsid w:val="005F275C"/>
    <w:rsid w:val="00601E89"/>
    <w:rsid w:val="006051EC"/>
    <w:rsid w:val="006122BF"/>
    <w:rsid w:val="006152E4"/>
    <w:rsid w:val="0062568E"/>
    <w:rsid w:val="006273FD"/>
    <w:rsid w:val="00631F9A"/>
    <w:rsid w:val="00636859"/>
    <w:rsid w:val="006405BE"/>
    <w:rsid w:val="00643E2E"/>
    <w:rsid w:val="00644A76"/>
    <w:rsid w:val="00656D2F"/>
    <w:rsid w:val="00663908"/>
    <w:rsid w:val="00666F73"/>
    <w:rsid w:val="00667A4C"/>
    <w:rsid w:val="006803AC"/>
    <w:rsid w:val="00682068"/>
    <w:rsid w:val="006842BA"/>
    <w:rsid w:val="00692602"/>
    <w:rsid w:val="00693933"/>
    <w:rsid w:val="006A5969"/>
    <w:rsid w:val="006B3569"/>
    <w:rsid w:val="006B38F6"/>
    <w:rsid w:val="006B5AFC"/>
    <w:rsid w:val="006B6A04"/>
    <w:rsid w:val="006C3AC8"/>
    <w:rsid w:val="006E0B34"/>
    <w:rsid w:val="006E4F01"/>
    <w:rsid w:val="006F0B96"/>
    <w:rsid w:val="006F137F"/>
    <w:rsid w:val="00704007"/>
    <w:rsid w:val="00705113"/>
    <w:rsid w:val="00706662"/>
    <w:rsid w:val="0071674E"/>
    <w:rsid w:val="00721409"/>
    <w:rsid w:val="00736C0E"/>
    <w:rsid w:val="00741E17"/>
    <w:rsid w:val="007424CF"/>
    <w:rsid w:val="007527C6"/>
    <w:rsid w:val="0075541F"/>
    <w:rsid w:val="007612C0"/>
    <w:rsid w:val="00762D86"/>
    <w:rsid w:val="00774348"/>
    <w:rsid w:val="00776FEE"/>
    <w:rsid w:val="0077746C"/>
    <w:rsid w:val="007778F1"/>
    <w:rsid w:val="00781985"/>
    <w:rsid w:val="007832B5"/>
    <w:rsid w:val="00783381"/>
    <w:rsid w:val="007878B4"/>
    <w:rsid w:val="00795936"/>
    <w:rsid w:val="007A678C"/>
    <w:rsid w:val="007A6F04"/>
    <w:rsid w:val="007B1CFC"/>
    <w:rsid w:val="007C3826"/>
    <w:rsid w:val="007C6787"/>
    <w:rsid w:val="007C70DE"/>
    <w:rsid w:val="007D6802"/>
    <w:rsid w:val="007E19AE"/>
    <w:rsid w:val="007F00F6"/>
    <w:rsid w:val="007F0D15"/>
    <w:rsid w:val="007F3DCA"/>
    <w:rsid w:val="007F4880"/>
    <w:rsid w:val="007F6A89"/>
    <w:rsid w:val="00800AC9"/>
    <w:rsid w:val="00800D9A"/>
    <w:rsid w:val="00807EA6"/>
    <w:rsid w:val="008127D1"/>
    <w:rsid w:val="008138AF"/>
    <w:rsid w:val="00816E13"/>
    <w:rsid w:val="00823DDD"/>
    <w:rsid w:val="00826462"/>
    <w:rsid w:val="00830356"/>
    <w:rsid w:val="0083201A"/>
    <w:rsid w:val="008326FA"/>
    <w:rsid w:val="00834100"/>
    <w:rsid w:val="00836067"/>
    <w:rsid w:val="008369A9"/>
    <w:rsid w:val="00840B24"/>
    <w:rsid w:val="00843176"/>
    <w:rsid w:val="008532A6"/>
    <w:rsid w:val="00855651"/>
    <w:rsid w:val="00855E71"/>
    <w:rsid w:val="008561FA"/>
    <w:rsid w:val="00861238"/>
    <w:rsid w:val="00872A04"/>
    <w:rsid w:val="0087586F"/>
    <w:rsid w:val="00875D87"/>
    <w:rsid w:val="00877ACB"/>
    <w:rsid w:val="00883422"/>
    <w:rsid w:val="008963D2"/>
    <w:rsid w:val="00896F77"/>
    <w:rsid w:val="0089722A"/>
    <w:rsid w:val="008A4BBE"/>
    <w:rsid w:val="008A4C82"/>
    <w:rsid w:val="008B1F4B"/>
    <w:rsid w:val="008B297D"/>
    <w:rsid w:val="008B51E4"/>
    <w:rsid w:val="008C1313"/>
    <w:rsid w:val="008C5A59"/>
    <w:rsid w:val="008C741D"/>
    <w:rsid w:val="008C7EAC"/>
    <w:rsid w:val="008D01B8"/>
    <w:rsid w:val="008D0546"/>
    <w:rsid w:val="008D1357"/>
    <w:rsid w:val="008D2D38"/>
    <w:rsid w:val="008D7F07"/>
    <w:rsid w:val="008E148A"/>
    <w:rsid w:val="008E20EA"/>
    <w:rsid w:val="008E25F0"/>
    <w:rsid w:val="008F6264"/>
    <w:rsid w:val="00901210"/>
    <w:rsid w:val="00901CD3"/>
    <w:rsid w:val="00904110"/>
    <w:rsid w:val="009049D5"/>
    <w:rsid w:val="009069AB"/>
    <w:rsid w:val="00906F6B"/>
    <w:rsid w:val="00910A89"/>
    <w:rsid w:val="00913DDC"/>
    <w:rsid w:val="00916BA8"/>
    <w:rsid w:val="009275BB"/>
    <w:rsid w:val="009316CF"/>
    <w:rsid w:val="00933DA9"/>
    <w:rsid w:val="00936B8B"/>
    <w:rsid w:val="00940A27"/>
    <w:rsid w:val="00941AF8"/>
    <w:rsid w:val="00941CE2"/>
    <w:rsid w:val="00944304"/>
    <w:rsid w:val="0095251B"/>
    <w:rsid w:val="00952C3D"/>
    <w:rsid w:val="00952FA2"/>
    <w:rsid w:val="00957EFA"/>
    <w:rsid w:val="009717F7"/>
    <w:rsid w:val="00972B1A"/>
    <w:rsid w:val="00973962"/>
    <w:rsid w:val="00974A67"/>
    <w:rsid w:val="00984894"/>
    <w:rsid w:val="00985463"/>
    <w:rsid w:val="009916F4"/>
    <w:rsid w:val="00993706"/>
    <w:rsid w:val="009A2A9C"/>
    <w:rsid w:val="009B066F"/>
    <w:rsid w:val="009B1835"/>
    <w:rsid w:val="009B5932"/>
    <w:rsid w:val="009C0B10"/>
    <w:rsid w:val="009C3C15"/>
    <w:rsid w:val="009E53BC"/>
    <w:rsid w:val="009F03C1"/>
    <w:rsid w:val="009F080C"/>
    <w:rsid w:val="009F4A5E"/>
    <w:rsid w:val="00A00805"/>
    <w:rsid w:val="00A02CE5"/>
    <w:rsid w:val="00A04B6E"/>
    <w:rsid w:val="00A04C9C"/>
    <w:rsid w:val="00A06B4F"/>
    <w:rsid w:val="00A2466F"/>
    <w:rsid w:val="00A24A4C"/>
    <w:rsid w:val="00A2518C"/>
    <w:rsid w:val="00A30412"/>
    <w:rsid w:val="00A3116D"/>
    <w:rsid w:val="00A327B4"/>
    <w:rsid w:val="00A37E6D"/>
    <w:rsid w:val="00A469AB"/>
    <w:rsid w:val="00A47CB6"/>
    <w:rsid w:val="00A53665"/>
    <w:rsid w:val="00A62347"/>
    <w:rsid w:val="00A7691D"/>
    <w:rsid w:val="00A83205"/>
    <w:rsid w:val="00A84EF3"/>
    <w:rsid w:val="00A93B21"/>
    <w:rsid w:val="00A940EA"/>
    <w:rsid w:val="00AB06BA"/>
    <w:rsid w:val="00AB3447"/>
    <w:rsid w:val="00AC25B1"/>
    <w:rsid w:val="00AD0292"/>
    <w:rsid w:val="00AD49D2"/>
    <w:rsid w:val="00AD5F74"/>
    <w:rsid w:val="00AD735C"/>
    <w:rsid w:val="00AE0006"/>
    <w:rsid w:val="00AE3A56"/>
    <w:rsid w:val="00AE79BA"/>
    <w:rsid w:val="00AF217D"/>
    <w:rsid w:val="00AF25CE"/>
    <w:rsid w:val="00AF2C6B"/>
    <w:rsid w:val="00AF2F11"/>
    <w:rsid w:val="00AF5265"/>
    <w:rsid w:val="00AF573E"/>
    <w:rsid w:val="00B044E2"/>
    <w:rsid w:val="00B046C5"/>
    <w:rsid w:val="00B07081"/>
    <w:rsid w:val="00B11EAF"/>
    <w:rsid w:val="00B24166"/>
    <w:rsid w:val="00B300DF"/>
    <w:rsid w:val="00B30D6A"/>
    <w:rsid w:val="00B341D0"/>
    <w:rsid w:val="00B36066"/>
    <w:rsid w:val="00B365BB"/>
    <w:rsid w:val="00B377C5"/>
    <w:rsid w:val="00B505BB"/>
    <w:rsid w:val="00B50848"/>
    <w:rsid w:val="00B50BCE"/>
    <w:rsid w:val="00B55AA0"/>
    <w:rsid w:val="00B67301"/>
    <w:rsid w:val="00B707D2"/>
    <w:rsid w:val="00B868DD"/>
    <w:rsid w:val="00B939BE"/>
    <w:rsid w:val="00BB215E"/>
    <w:rsid w:val="00BB6C97"/>
    <w:rsid w:val="00BC20D3"/>
    <w:rsid w:val="00BC20E5"/>
    <w:rsid w:val="00BC5B28"/>
    <w:rsid w:val="00BC766B"/>
    <w:rsid w:val="00BD2426"/>
    <w:rsid w:val="00C01560"/>
    <w:rsid w:val="00C03459"/>
    <w:rsid w:val="00C124A6"/>
    <w:rsid w:val="00C1305F"/>
    <w:rsid w:val="00C15DF8"/>
    <w:rsid w:val="00C16101"/>
    <w:rsid w:val="00C165A8"/>
    <w:rsid w:val="00C165E2"/>
    <w:rsid w:val="00C20F1E"/>
    <w:rsid w:val="00C21631"/>
    <w:rsid w:val="00C21668"/>
    <w:rsid w:val="00C22F3C"/>
    <w:rsid w:val="00C25650"/>
    <w:rsid w:val="00C411A7"/>
    <w:rsid w:val="00C53279"/>
    <w:rsid w:val="00C559D7"/>
    <w:rsid w:val="00C55EA8"/>
    <w:rsid w:val="00C6418A"/>
    <w:rsid w:val="00C66446"/>
    <w:rsid w:val="00C66E5F"/>
    <w:rsid w:val="00C7621C"/>
    <w:rsid w:val="00C809CF"/>
    <w:rsid w:val="00C83E57"/>
    <w:rsid w:val="00C84644"/>
    <w:rsid w:val="00C90A77"/>
    <w:rsid w:val="00C94C51"/>
    <w:rsid w:val="00C94D20"/>
    <w:rsid w:val="00C96858"/>
    <w:rsid w:val="00CA0F72"/>
    <w:rsid w:val="00CA12B3"/>
    <w:rsid w:val="00CA2186"/>
    <w:rsid w:val="00CA58C6"/>
    <w:rsid w:val="00CA7826"/>
    <w:rsid w:val="00CB065B"/>
    <w:rsid w:val="00CB550F"/>
    <w:rsid w:val="00CB73C7"/>
    <w:rsid w:val="00CC5001"/>
    <w:rsid w:val="00CC7E9A"/>
    <w:rsid w:val="00CE223E"/>
    <w:rsid w:val="00CF3696"/>
    <w:rsid w:val="00CF40D9"/>
    <w:rsid w:val="00D06B89"/>
    <w:rsid w:val="00D158D1"/>
    <w:rsid w:val="00D16BD9"/>
    <w:rsid w:val="00D20420"/>
    <w:rsid w:val="00D26DDF"/>
    <w:rsid w:val="00D33EB7"/>
    <w:rsid w:val="00D3457D"/>
    <w:rsid w:val="00D4035C"/>
    <w:rsid w:val="00D418A8"/>
    <w:rsid w:val="00D45740"/>
    <w:rsid w:val="00D458B0"/>
    <w:rsid w:val="00D46306"/>
    <w:rsid w:val="00D4730A"/>
    <w:rsid w:val="00D52932"/>
    <w:rsid w:val="00D535E5"/>
    <w:rsid w:val="00D539C0"/>
    <w:rsid w:val="00D65429"/>
    <w:rsid w:val="00D72D1F"/>
    <w:rsid w:val="00D753DD"/>
    <w:rsid w:val="00D773F1"/>
    <w:rsid w:val="00D816BB"/>
    <w:rsid w:val="00D81EDE"/>
    <w:rsid w:val="00D82D35"/>
    <w:rsid w:val="00D82F2E"/>
    <w:rsid w:val="00D85DB4"/>
    <w:rsid w:val="00D87891"/>
    <w:rsid w:val="00D925C8"/>
    <w:rsid w:val="00D95495"/>
    <w:rsid w:val="00D968FD"/>
    <w:rsid w:val="00D97BAE"/>
    <w:rsid w:val="00DA1682"/>
    <w:rsid w:val="00DA1ADB"/>
    <w:rsid w:val="00DA2100"/>
    <w:rsid w:val="00DA3650"/>
    <w:rsid w:val="00DA53BA"/>
    <w:rsid w:val="00DA6E08"/>
    <w:rsid w:val="00DB599D"/>
    <w:rsid w:val="00DB6FA3"/>
    <w:rsid w:val="00DC3144"/>
    <w:rsid w:val="00DC352E"/>
    <w:rsid w:val="00DC3F26"/>
    <w:rsid w:val="00DD3C76"/>
    <w:rsid w:val="00DD7038"/>
    <w:rsid w:val="00DD75F0"/>
    <w:rsid w:val="00DE2801"/>
    <w:rsid w:val="00DF242E"/>
    <w:rsid w:val="00DF25F3"/>
    <w:rsid w:val="00DF78FE"/>
    <w:rsid w:val="00E017AE"/>
    <w:rsid w:val="00E05CF8"/>
    <w:rsid w:val="00E11BE9"/>
    <w:rsid w:val="00E1529A"/>
    <w:rsid w:val="00E15669"/>
    <w:rsid w:val="00E15B96"/>
    <w:rsid w:val="00E25830"/>
    <w:rsid w:val="00E31DF1"/>
    <w:rsid w:val="00E40614"/>
    <w:rsid w:val="00E44997"/>
    <w:rsid w:val="00E44F76"/>
    <w:rsid w:val="00E50E74"/>
    <w:rsid w:val="00E54317"/>
    <w:rsid w:val="00E55833"/>
    <w:rsid w:val="00E57C5E"/>
    <w:rsid w:val="00E62E29"/>
    <w:rsid w:val="00E662F0"/>
    <w:rsid w:val="00E66543"/>
    <w:rsid w:val="00E67D6D"/>
    <w:rsid w:val="00E67F63"/>
    <w:rsid w:val="00E80661"/>
    <w:rsid w:val="00E83E1F"/>
    <w:rsid w:val="00E912AD"/>
    <w:rsid w:val="00E9190B"/>
    <w:rsid w:val="00E92870"/>
    <w:rsid w:val="00E939D3"/>
    <w:rsid w:val="00EA6D92"/>
    <w:rsid w:val="00EB37E4"/>
    <w:rsid w:val="00EB51A7"/>
    <w:rsid w:val="00EB7519"/>
    <w:rsid w:val="00ED1F50"/>
    <w:rsid w:val="00ED4A55"/>
    <w:rsid w:val="00EE4E45"/>
    <w:rsid w:val="00EE646F"/>
    <w:rsid w:val="00EF36DB"/>
    <w:rsid w:val="00EF5F69"/>
    <w:rsid w:val="00EF621C"/>
    <w:rsid w:val="00EF7921"/>
    <w:rsid w:val="00F01E3F"/>
    <w:rsid w:val="00F06C86"/>
    <w:rsid w:val="00F074FA"/>
    <w:rsid w:val="00F11A11"/>
    <w:rsid w:val="00F12A91"/>
    <w:rsid w:val="00F14C86"/>
    <w:rsid w:val="00F20E4D"/>
    <w:rsid w:val="00F212D5"/>
    <w:rsid w:val="00F239B5"/>
    <w:rsid w:val="00F24A39"/>
    <w:rsid w:val="00F30690"/>
    <w:rsid w:val="00F33D58"/>
    <w:rsid w:val="00F35339"/>
    <w:rsid w:val="00F37694"/>
    <w:rsid w:val="00F42E0C"/>
    <w:rsid w:val="00F47622"/>
    <w:rsid w:val="00F5685A"/>
    <w:rsid w:val="00F60453"/>
    <w:rsid w:val="00F60659"/>
    <w:rsid w:val="00F6164E"/>
    <w:rsid w:val="00F732C1"/>
    <w:rsid w:val="00F76A49"/>
    <w:rsid w:val="00F85A6E"/>
    <w:rsid w:val="00F86770"/>
    <w:rsid w:val="00F906EA"/>
    <w:rsid w:val="00F925FC"/>
    <w:rsid w:val="00F9361D"/>
    <w:rsid w:val="00F97FF7"/>
    <w:rsid w:val="00FB2A71"/>
    <w:rsid w:val="00FB778B"/>
    <w:rsid w:val="00FC0FAB"/>
    <w:rsid w:val="00FD0EB3"/>
    <w:rsid w:val="00FD286C"/>
    <w:rsid w:val="00FD2FDB"/>
    <w:rsid w:val="00FD3918"/>
    <w:rsid w:val="00FD65D4"/>
    <w:rsid w:val="00FE1C60"/>
    <w:rsid w:val="00FE1DAD"/>
    <w:rsid w:val="00FE4C8F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535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5E5"/>
  </w:style>
  <w:style w:type="paragraph" w:styleId="a7">
    <w:name w:val="footer"/>
    <w:basedOn w:val="a"/>
    <w:link w:val="a8"/>
    <w:uiPriority w:val="99"/>
    <w:unhideWhenUsed/>
    <w:rsid w:val="00D5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5E5"/>
  </w:style>
  <w:style w:type="table" w:styleId="a9">
    <w:name w:val="Table Grid"/>
    <w:basedOn w:val="a1"/>
    <w:uiPriority w:val="59"/>
    <w:rsid w:val="00D5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4B61B5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4B61B5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rsid w:val="00393A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02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102FD9"/>
    <w:rPr>
      <w:b/>
      <w:bCs/>
    </w:rPr>
  </w:style>
  <w:style w:type="character" w:styleId="ae">
    <w:name w:val="Hyperlink"/>
    <w:uiPriority w:val="99"/>
    <w:unhideWhenUsed/>
    <w:rsid w:val="00102FD9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D529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2932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D52932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293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52932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7B1CFC"/>
  </w:style>
  <w:style w:type="paragraph" w:styleId="af4">
    <w:name w:val="List Paragraph"/>
    <w:basedOn w:val="a"/>
    <w:uiPriority w:val="34"/>
    <w:qFormat/>
    <w:rsid w:val="00575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535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5E5"/>
  </w:style>
  <w:style w:type="paragraph" w:styleId="a7">
    <w:name w:val="footer"/>
    <w:basedOn w:val="a"/>
    <w:link w:val="a8"/>
    <w:uiPriority w:val="99"/>
    <w:unhideWhenUsed/>
    <w:rsid w:val="00D5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5E5"/>
  </w:style>
  <w:style w:type="table" w:styleId="a9">
    <w:name w:val="Table Grid"/>
    <w:basedOn w:val="a1"/>
    <w:uiPriority w:val="59"/>
    <w:rsid w:val="00D5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4B61B5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4B61B5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rsid w:val="00393A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02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102FD9"/>
    <w:rPr>
      <w:b/>
      <w:bCs/>
    </w:rPr>
  </w:style>
  <w:style w:type="character" w:styleId="ae">
    <w:name w:val="Hyperlink"/>
    <w:uiPriority w:val="99"/>
    <w:unhideWhenUsed/>
    <w:rsid w:val="00102FD9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D529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2932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D52932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293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52932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7B1CFC"/>
  </w:style>
  <w:style w:type="paragraph" w:styleId="af4">
    <w:name w:val="List Paragraph"/>
    <w:basedOn w:val="a"/>
    <w:uiPriority w:val="34"/>
    <w:qFormat/>
    <w:rsid w:val="0057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ranovVM@m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B8F2-3D74-451A-AB89-A31702E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УЗПП в городе Москве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TsuranovIG@mos.ru</dc:creator>
  <cp:lastModifiedBy>Баранов Виктор Михайлович</cp:lastModifiedBy>
  <cp:revision>10</cp:revision>
  <cp:lastPrinted>2018-05-21T12:18:00Z</cp:lastPrinted>
  <dcterms:created xsi:type="dcterms:W3CDTF">2018-05-22T06:33:00Z</dcterms:created>
  <dcterms:modified xsi:type="dcterms:W3CDTF">2018-05-28T11:50:00Z</dcterms:modified>
</cp:coreProperties>
</file>